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译丛  3</w:t>
      </w:r>
    </w:p>
    <w:p>
      <w:r>
        <w:t>作者：裘维蕃主编</w:t>
      </w:r>
    </w:p>
    <w:p>
      <w:r>
        <w:t>出版社：北京：农业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植物病理学译丛  3 评论地址：https://www.jiaokey.com/book/detail/112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